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43" w:rsidRDefault="00DE2F43" w:rsidP="00DE2F43">
      <w:pPr>
        <w:pStyle w:val="ConsPlusNormal"/>
        <w:jc w:val="center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>Форма представления субъектом Российской федерации  сведений, направленных на обоснование текущих значений показателей внедрения целевой модели «Получение разрешения на строительство и территориальное планирование» по разделу 2.5»Прохождение дополнительных процедур, связанных с особенностью градостроительной деятельности</w:t>
      </w:r>
    </w:p>
    <w:p w:rsidR="00DE2F43" w:rsidRDefault="00DE2F43" w:rsidP="00DE2F43">
      <w:pPr>
        <w:pStyle w:val="ConsPlusNormal"/>
        <w:jc w:val="center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 xml:space="preserve">Республика Адыгея </w:t>
      </w:r>
    </w:p>
    <w:p w:rsidR="00DE2F43" w:rsidRDefault="00DE2F43" w:rsidP="00DE2F43">
      <w:pPr>
        <w:pStyle w:val="ConsPlusNormal"/>
        <w:jc w:val="center"/>
        <w:rPr>
          <w:b/>
          <w:bCs/>
          <w:sz w:val="18"/>
          <w:szCs w:val="16"/>
        </w:rPr>
      </w:pPr>
    </w:p>
    <w:p w:rsidR="00DE2F43" w:rsidRDefault="00DE2F43" w:rsidP="00DE2F43">
      <w:pPr>
        <w:pStyle w:val="ConsPlusNormal"/>
        <w:jc w:val="center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>по состоянию на 31.01.2019г.</w:t>
      </w:r>
    </w:p>
    <w:p w:rsidR="00DE2F43" w:rsidRDefault="00DE2F43" w:rsidP="00DE2F43">
      <w:pPr>
        <w:pStyle w:val="ConsPlusNormal"/>
        <w:jc w:val="center"/>
        <w:rPr>
          <w:b/>
          <w:bCs/>
          <w:sz w:val="18"/>
          <w:szCs w:val="16"/>
        </w:rPr>
      </w:pPr>
    </w:p>
    <w:p w:rsidR="00DE2F43" w:rsidRPr="00110A33" w:rsidRDefault="00DE2F43" w:rsidP="00F46449">
      <w:pPr>
        <w:pStyle w:val="ConsPlusNormal"/>
        <w:jc w:val="center"/>
        <w:rPr>
          <w:sz w:val="22"/>
          <w:szCs w:val="22"/>
        </w:rPr>
      </w:pPr>
      <w:r w:rsidRPr="00110A33">
        <w:rPr>
          <w:b/>
          <w:bCs/>
          <w:sz w:val="22"/>
          <w:szCs w:val="22"/>
        </w:rPr>
        <w:t xml:space="preserve">Реестр описаний процедур, включенных раздела II в сфере строительства, утв. Постановлением Правительства Российской </w:t>
      </w:r>
    </w:p>
    <w:p w:rsidR="00DE2F43" w:rsidRPr="002A10D2" w:rsidRDefault="00DE2F43" w:rsidP="00DE2F43">
      <w:pPr>
        <w:pStyle w:val="ConsPlusNormal"/>
        <w:rPr>
          <w:rFonts w:ascii="Times New Roman" w:hAnsi="Times New Roman" w:cs="Times New Roman"/>
          <w:b/>
          <w:sz w:val="10"/>
        </w:rPr>
      </w:pPr>
    </w:p>
    <w:tbl>
      <w:tblPr>
        <w:tblW w:w="15959" w:type="dxa"/>
        <w:tblInd w:w="-7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75"/>
        <w:gridCol w:w="1559"/>
        <w:gridCol w:w="1848"/>
        <w:gridCol w:w="1275"/>
        <w:gridCol w:w="1995"/>
        <w:gridCol w:w="1022"/>
        <w:gridCol w:w="1334"/>
        <w:gridCol w:w="1620"/>
        <w:gridCol w:w="1048"/>
        <w:gridCol w:w="944"/>
        <w:gridCol w:w="1095"/>
        <w:gridCol w:w="1144"/>
      </w:tblGrid>
      <w:tr w:rsidR="002E1241" w:rsidTr="00A1174E">
        <w:tc>
          <w:tcPr>
            <w:tcW w:w="159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49" w:rsidRPr="00110A33" w:rsidRDefault="00F46449" w:rsidP="00F46449">
            <w:pPr>
              <w:pStyle w:val="a4"/>
              <w:jc w:val="center"/>
              <w:rPr>
                <w:sz w:val="22"/>
                <w:szCs w:val="22"/>
              </w:rPr>
            </w:pPr>
            <w:bookmarkStart w:id="0" w:name="Par67"/>
            <w:bookmarkEnd w:id="0"/>
            <w:r w:rsidRPr="00110A33">
              <w:rPr>
                <w:b/>
                <w:sz w:val="22"/>
                <w:szCs w:val="22"/>
              </w:rPr>
              <w:t xml:space="preserve">Адрес размещения реестра в сети «Интернет»   </w:t>
            </w:r>
            <w:hyperlink r:id="rId6" w:history="1">
              <w:r w:rsidRPr="00110A33">
                <w:rPr>
                  <w:rStyle w:val="a3"/>
                  <w:sz w:val="22"/>
                  <w:szCs w:val="22"/>
                  <w:lang w:eastAsia="en-US"/>
                </w:rPr>
                <w:t>http://www.asp01.ru/index.php/administratsiya/</w:t>
              </w:r>
            </w:hyperlink>
          </w:p>
          <w:p w:rsidR="00F46449" w:rsidRPr="00F46449" w:rsidRDefault="00F46449" w:rsidP="002E1241">
            <w:pPr>
              <w:pStyle w:val="ConsPlusNormal"/>
              <w:jc w:val="center"/>
              <w:rPr>
                <w:b/>
                <w:u w:val="single"/>
              </w:rPr>
            </w:pPr>
          </w:p>
          <w:p w:rsidR="002E1241" w:rsidRPr="00113795" w:rsidRDefault="002E1241" w:rsidP="002E1241">
            <w:pPr>
              <w:pStyle w:val="ConsPlusNormal"/>
              <w:jc w:val="center"/>
              <w:rPr>
                <w:b/>
                <w:u w:val="single"/>
              </w:rPr>
            </w:pPr>
            <w:r w:rsidRPr="00113795">
              <w:rPr>
                <w:b/>
                <w:u w:val="single"/>
              </w:rPr>
              <w:t>МО «</w:t>
            </w:r>
            <w:proofErr w:type="spellStart"/>
            <w:r w:rsidRPr="00113795">
              <w:rPr>
                <w:b/>
                <w:u w:val="single"/>
              </w:rPr>
              <w:t>Айрюмовское</w:t>
            </w:r>
            <w:proofErr w:type="spellEnd"/>
            <w:r w:rsidRPr="00113795">
              <w:rPr>
                <w:b/>
                <w:u w:val="single"/>
              </w:rPr>
              <w:t xml:space="preserve"> сельское поселение» </w:t>
            </w:r>
            <w:proofErr w:type="spellStart"/>
            <w:r w:rsidRPr="00113795">
              <w:rPr>
                <w:b/>
                <w:u w:val="single"/>
              </w:rPr>
              <w:t>Гиагинского</w:t>
            </w:r>
            <w:proofErr w:type="spellEnd"/>
            <w:r w:rsidRPr="00113795">
              <w:rPr>
                <w:b/>
                <w:u w:val="single"/>
              </w:rPr>
              <w:t xml:space="preserve"> района Республики Адыгея</w:t>
            </w:r>
          </w:p>
          <w:p w:rsidR="002E1241" w:rsidRDefault="002E1241" w:rsidP="002E1241">
            <w:pPr>
              <w:pStyle w:val="ConsPlusNormal"/>
              <w:snapToGrid w:val="0"/>
              <w:jc w:val="center"/>
            </w:pPr>
            <w:r>
              <w:rPr>
                <w:b/>
                <w:sz w:val="16"/>
              </w:rPr>
              <w:t>наименование субъекта Российской Федерации и муниципального образования</w:t>
            </w:r>
          </w:p>
        </w:tc>
      </w:tr>
      <w:tr w:rsidR="00DE2F43" w:rsidTr="00A1174E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Наименование процедуры в соответствии с перечнем процеду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Случаи, в которых требуется проведение процедуры</w:t>
            </w:r>
          </w:p>
        </w:tc>
        <w:tc>
          <w:tcPr>
            <w:tcW w:w="102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DE2F43" w:rsidTr="00A1174E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/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>
              <w:rPr>
                <w:sz w:val="16"/>
              </w:rPr>
              <w:t>непредоставления</w:t>
            </w:r>
            <w:proofErr w:type="spellEnd"/>
            <w:r>
              <w:rPr>
                <w:sz w:val="16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F43" w:rsidRDefault="00DE2F43" w:rsidP="00EA7D2C">
            <w:pPr>
              <w:pStyle w:val="ConsPlusNormal"/>
              <w:jc w:val="center"/>
            </w:pPr>
            <w:r>
              <w:rPr>
                <w:sz w:val="16"/>
              </w:rPr>
              <w:t>Орган (организация), осуществляющий проведение процедуры</w:t>
            </w:r>
          </w:p>
        </w:tc>
      </w:tr>
      <w:tr w:rsidR="00DE2F43" w:rsidRPr="006875D3" w:rsidTr="00A1174E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a4"/>
              <w:rPr>
                <w:b/>
                <w:sz w:val="16"/>
                <w:szCs w:val="16"/>
              </w:rPr>
            </w:pPr>
            <w:r w:rsidRPr="006875D3">
              <w:rPr>
                <w:b/>
                <w:sz w:val="16"/>
                <w:szCs w:val="16"/>
              </w:rPr>
              <w:t>131. Предоставление порубочного билета и (или) разрешения на пересадку деревьев и кустарников</w:t>
            </w:r>
          </w:p>
          <w:p w:rsidR="00DE2F43" w:rsidRPr="006875D3" w:rsidRDefault="00DE2F43" w:rsidP="00EA7D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йрюм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26 от 24.07.2015 г. </w:t>
            </w:r>
          </w:p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(с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 от 19.02.2016 г. постановлением № 18,</w:t>
            </w:r>
            <w:proofErr w:type="gramEnd"/>
          </w:p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т 03.11.2017 г. постановлением № 64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редоставления земельных участков в целях строительства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DE2F43" w:rsidRPr="006875D3" w:rsidRDefault="00DE2F43" w:rsidP="00EA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Копия документа, подтверждающего право заявителя на земельный участок, на котором находятся рассматриваемые зеленые насаждения (для собственников и иных правообладателей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х участков).</w:t>
            </w:r>
            <w:r w:rsidRPr="006875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н</w:t>
            </w:r>
            <w:bookmarkStart w:id="1" w:name="sub_2722"/>
            <w:r w:rsidRPr="006875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схема озелененной территории с указанием номеров обрезаемых деревьев и кустарников (составляется заявителем в свободной форме)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bookmarkEnd w:id="1"/>
          <w:p w:rsidR="00DE2F43" w:rsidRPr="006875D3" w:rsidRDefault="00DE2F43" w:rsidP="00EA7D2C">
            <w:pPr>
              <w:snapToGrid w:val="0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я на обращение с заявлением от имени заявителя, если с заявлением обращается представитель заявителя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убочный билет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Title"/>
              <w:widowControl/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16"/>
                <w:szCs w:val="16"/>
              </w:rPr>
            </w:pPr>
            <w:r w:rsidRPr="006875D3">
              <w:rPr>
                <w:b w:val="0"/>
                <w:bCs w:val="0"/>
                <w:sz w:val="16"/>
                <w:szCs w:val="16"/>
              </w:rPr>
              <w:t>Заявление подлежит обязательному рассмотрению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Title"/>
              <w:widowControl/>
              <w:tabs>
                <w:tab w:val="left" w:pos="0"/>
              </w:tabs>
              <w:snapToGrid w:val="0"/>
              <w:spacing w:line="100" w:lineRule="atLeast"/>
              <w:rPr>
                <w:b w:val="0"/>
                <w:sz w:val="16"/>
                <w:szCs w:val="16"/>
              </w:rPr>
            </w:pPr>
            <w:r w:rsidRPr="006875D3">
              <w:rPr>
                <w:b w:val="0"/>
                <w:sz w:val="16"/>
                <w:szCs w:val="16"/>
              </w:rPr>
              <w:t xml:space="preserve">Подача заявления о получении разрешения на </w:t>
            </w:r>
            <w:r w:rsidRPr="006875D3">
              <w:rPr>
                <w:b w:val="0"/>
                <w:bCs w:val="0"/>
                <w:sz w:val="16"/>
                <w:szCs w:val="16"/>
              </w:rPr>
              <w:t xml:space="preserve">обрезку деревьев </w:t>
            </w:r>
            <w:r w:rsidRPr="006875D3">
              <w:rPr>
                <w:b w:val="0"/>
                <w:sz w:val="16"/>
                <w:szCs w:val="16"/>
              </w:rPr>
              <w:t xml:space="preserve">с нарушением установленных требований, предусмотренных Правилами благоустройства или заявления, содержащего недостоверные сведения. </w:t>
            </w:r>
          </w:p>
          <w:p w:rsidR="00DE2F43" w:rsidRPr="006875D3" w:rsidRDefault="00DE2F43" w:rsidP="00EA7D2C">
            <w:pPr>
              <w:pStyle w:val="ConsPlusTitle"/>
              <w:widowControl/>
              <w:tabs>
                <w:tab w:val="left" w:pos="0"/>
              </w:tabs>
              <w:spacing w:line="100" w:lineRule="atLeast"/>
              <w:rPr>
                <w:b w:val="0"/>
                <w:bCs w:val="0"/>
                <w:sz w:val="16"/>
                <w:szCs w:val="16"/>
              </w:rPr>
            </w:pPr>
            <w:r w:rsidRPr="006875D3">
              <w:rPr>
                <w:b w:val="0"/>
                <w:sz w:val="16"/>
                <w:szCs w:val="16"/>
              </w:rPr>
              <w:t xml:space="preserve">Отсутствие права заявителя на земельный участок, на </w:t>
            </w:r>
            <w:r w:rsidRPr="006875D3">
              <w:rPr>
                <w:b w:val="0"/>
                <w:sz w:val="16"/>
                <w:szCs w:val="16"/>
              </w:rPr>
              <w:lastRenderedPageBreak/>
              <w:t xml:space="preserve">котором предполагается </w:t>
            </w:r>
            <w:r w:rsidRPr="006875D3">
              <w:rPr>
                <w:b w:val="0"/>
                <w:bCs w:val="0"/>
                <w:sz w:val="16"/>
                <w:szCs w:val="16"/>
              </w:rPr>
              <w:t>обрезка деревьев.</w:t>
            </w:r>
          </w:p>
          <w:p w:rsidR="00DE2F43" w:rsidRPr="006875D3" w:rsidRDefault="00DE2F43" w:rsidP="00EA7D2C">
            <w:pPr>
              <w:pStyle w:val="ConsPlusTitle"/>
              <w:widowControl/>
              <w:tabs>
                <w:tab w:val="left" w:pos="0"/>
              </w:tabs>
              <w:snapToGrid w:val="0"/>
              <w:spacing w:line="100" w:lineRule="atLeast"/>
              <w:rPr>
                <w:sz w:val="16"/>
                <w:szCs w:val="16"/>
              </w:rPr>
            </w:pPr>
            <w:r w:rsidRPr="006875D3">
              <w:rPr>
                <w:b w:val="0"/>
                <w:bCs w:val="0"/>
                <w:sz w:val="16"/>
                <w:szCs w:val="16"/>
              </w:rPr>
              <w:t>Отсутствие основания на обрезку деревьев.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 дней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йрюм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"</w:t>
            </w:r>
          </w:p>
        </w:tc>
      </w:tr>
      <w:tr w:rsidR="00DE2F43" w:rsidRPr="006875D3" w:rsidTr="00A1174E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32. Предоставление разрешения на осуществление земляных работ</w:t>
            </w:r>
          </w:p>
          <w:p w:rsidR="00DE2F43" w:rsidRPr="006875D3" w:rsidRDefault="00DE2F43" w:rsidP="00EA7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йрюм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28 от 24.07.2015 г.</w:t>
            </w:r>
          </w:p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(с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 от 19.02.2016 г. постановлением № 19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оизводство земляных работ на территории сельского поселения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autoSpaceDE w:val="0"/>
              <w:snapToGrid w:val="0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на получение разрешения осуществления земляных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роект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работ,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огла-сованный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заинтересован-ными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лужбами,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твеча-ющими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за сохранность инженерных коммуникаций;</w:t>
            </w:r>
          </w:p>
          <w:p w:rsidR="00DE2F43" w:rsidRPr="006875D3" w:rsidRDefault="00DE2F43" w:rsidP="00EA7D2C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Схема движения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и пешеходов,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огласованную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ом государственной </w:t>
            </w:r>
            <w:proofErr w:type="spell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инспе-кции</w:t>
            </w:r>
            <w:proofErr w:type="spellEnd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езопасности </w:t>
            </w:r>
            <w:proofErr w:type="spell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доро-жного</w:t>
            </w:r>
            <w:proofErr w:type="spellEnd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вижения УМВД;</w:t>
            </w:r>
          </w:p>
          <w:p w:rsidR="00DE2F43" w:rsidRPr="006875D3" w:rsidRDefault="00DE2F43" w:rsidP="00EA7D2C">
            <w:pPr>
              <w:pStyle w:val="a4"/>
              <w:rPr>
                <w:sz w:val="16"/>
                <w:szCs w:val="16"/>
              </w:rPr>
            </w:pPr>
            <w:r w:rsidRPr="006875D3">
              <w:rPr>
                <w:sz w:val="16"/>
                <w:szCs w:val="16"/>
              </w:rPr>
              <w:t>Условия производства работ, согласованные с местной администрацией муниципального образования;</w:t>
            </w:r>
          </w:p>
          <w:p w:rsidR="00DE2F43" w:rsidRPr="006875D3" w:rsidRDefault="00DE2F43" w:rsidP="00EA7D2C">
            <w:pPr>
              <w:pStyle w:val="a4"/>
              <w:rPr>
                <w:sz w:val="16"/>
                <w:szCs w:val="16"/>
              </w:rPr>
            </w:pPr>
            <w:r w:rsidRPr="006875D3">
              <w:rPr>
                <w:sz w:val="16"/>
                <w:szCs w:val="16"/>
              </w:rPr>
              <w:t>Соглашение о восста-новлении благоустрой-ства земельного участка, на территории которого будут проводиться работы по строительству, рекон-струкции, ремонту коммуникаций</w:t>
            </w:r>
          </w:p>
          <w:p w:rsidR="00DE2F43" w:rsidRPr="006875D3" w:rsidRDefault="00DE2F43" w:rsidP="00EA7D2C">
            <w:pPr>
              <w:pStyle w:val="a4"/>
              <w:rPr>
                <w:sz w:val="16"/>
                <w:szCs w:val="16"/>
              </w:rPr>
            </w:pPr>
            <w:r w:rsidRPr="006875D3">
              <w:rPr>
                <w:sz w:val="16"/>
                <w:szCs w:val="16"/>
              </w:rPr>
              <w:lastRenderedPageBreak/>
              <w:t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е на осуществление земляных работ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Title"/>
              <w:widowControl/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16"/>
                <w:szCs w:val="16"/>
              </w:rPr>
            </w:pPr>
            <w:r w:rsidRPr="006875D3">
              <w:rPr>
                <w:b w:val="0"/>
                <w:bCs w:val="0"/>
                <w:sz w:val="16"/>
                <w:szCs w:val="16"/>
              </w:rPr>
              <w:t>Заявление подлежит обязательному рассмотрению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дача заявления о получении разрешения на </w:t>
            </w: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изводство земляных работ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 нарушением установленных требований, предусмотренных в административном регламенте на предоставления муниципальной услуги или заявления, содержащего недостоверные</w:t>
            </w:r>
            <w:r w:rsidRPr="006875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ведения.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0 дней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йрюм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"</w:t>
            </w:r>
          </w:p>
        </w:tc>
      </w:tr>
      <w:tr w:rsidR="00DE2F43" w:rsidRPr="006875D3" w:rsidTr="00A1174E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33.  Согласование схемы движения транспорта и пешеходов на период проведения работ на проезжей части</w:t>
            </w:r>
          </w:p>
          <w:p w:rsidR="00DE2F43" w:rsidRPr="006875D3" w:rsidRDefault="00DE2F43" w:rsidP="00EA7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йрюм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27 от 24.07.2015 г.</w:t>
            </w:r>
          </w:p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(с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 от 19.02.2016 г. постановлением № 17,</w:t>
            </w:r>
            <w:proofErr w:type="gramEnd"/>
          </w:p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т 03.11.2017 г. постановлением № 63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граждан в случае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оизводствя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 работ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а проезжей части территории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,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муниципального образования «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Айрюмовское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огласованная схема дорожного движения транспорта и переходов на период проведения работ на проезжей части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Title"/>
              <w:widowControl/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16"/>
                <w:szCs w:val="16"/>
              </w:rPr>
            </w:pPr>
            <w:r w:rsidRPr="006875D3">
              <w:rPr>
                <w:b w:val="0"/>
                <w:bCs w:val="0"/>
                <w:sz w:val="16"/>
                <w:szCs w:val="16"/>
              </w:rPr>
              <w:t>Заявление подлежит обязательному рассмотрению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tabs>
                <w:tab w:val="left" w:pos="1620"/>
              </w:tabs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утствие </w:t>
            </w:r>
            <w:proofErr w:type="spellStart"/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-нтов</w:t>
            </w:r>
            <w:proofErr w:type="spellEnd"/>
            <w:proofErr w:type="gram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-ренных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. 2.6. 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насто-ящего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-тивного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гламента или предоставление документов не в 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пол-ном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ме, которые заявитель обязан предоставить лично; наличие судебных актов, 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ятству-ющих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-нию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15 дней 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йрюм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"</w:t>
            </w:r>
          </w:p>
        </w:tc>
      </w:tr>
      <w:tr w:rsidR="00DE2F43" w:rsidRPr="006875D3" w:rsidTr="00A1174E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a4"/>
              <w:rPr>
                <w:b/>
                <w:sz w:val="16"/>
                <w:szCs w:val="16"/>
              </w:rPr>
            </w:pPr>
            <w:r w:rsidRPr="006875D3">
              <w:rPr>
                <w:b/>
                <w:sz w:val="16"/>
                <w:szCs w:val="16"/>
              </w:rPr>
              <w:t>139.  Выдача разрешения на перемещения отходов строительства, сноса зданий и сооружений, в том числе грунтов</w:t>
            </w:r>
          </w:p>
          <w:p w:rsidR="00DE2F43" w:rsidRPr="006875D3" w:rsidRDefault="00DE2F43" w:rsidP="00EA7D2C">
            <w:pPr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йрюм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27 от 24.07.2015 г.</w:t>
            </w:r>
          </w:p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(с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 от 19.02.2016 г. постановлением № 17,</w:t>
            </w:r>
            <w:proofErr w:type="gramEnd"/>
          </w:p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т 03.11.2017 г. постановлением № 63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-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правил по </w:t>
            </w:r>
            <w:proofErr w:type="spellStart"/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лагоуст-ройству</w:t>
            </w:r>
            <w:proofErr w:type="spellEnd"/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терри-торий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ици-пальных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й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и проведении любых земляных рабо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заявление, проект организации строительства (в части перемещения отходов строительства и сноса, грунтов на территории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йрюм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)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я на </w:t>
            </w:r>
            <w:proofErr w:type="spellStart"/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ереме-щение</w:t>
            </w:r>
            <w:proofErr w:type="spellEnd"/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отходов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троитель-ств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, сноса зданий и сооружений, в том числе грунтов</w:t>
            </w:r>
          </w:p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снования для отказа в принятии заявления не установлены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a4"/>
              <w:rPr>
                <w:sz w:val="16"/>
                <w:szCs w:val="16"/>
              </w:rPr>
            </w:pPr>
            <w:r w:rsidRPr="006875D3">
              <w:rPr>
                <w:sz w:val="16"/>
                <w:szCs w:val="16"/>
              </w:rPr>
              <w:t>Отсутствие документов, удостоверяющие личность гражданина</w:t>
            </w:r>
          </w:p>
          <w:p w:rsidR="00DE2F43" w:rsidRPr="006875D3" w:rsidRDefault="00DE2F43" w:rsidP="00EA7D2C">
            <w:pPr>
              <w:pStyle w:val="a4"/>
              <w:rPr>
                <w:sz w:val="16"/>
                <w:szCs w:val="16"/>
              </w:rPr>
            </w:pPr>
            <w:r w:rsidRPr="006875D3">
              <w:rPr>
                <w:sz w:val="16"/>
                <w:szCs w:val="16"/>
              </w:rPr>
              <w:t xml:space="preserve">либо заявление подано лицом, неуполномоченным совершать такого рода действия, а также отсутствие в заявлении необходимой информации. 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F43" w:rsidRPr="006875D3" w:rsidRDefault="00DE2F4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йрюм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"</w:t>
            </w:r>
          </w:p>
        </w:tc>
      </w:tr>
    </w:tbl>
    <w:p w:rsidR="006875D3" w:rsidRDefault="006875D3" w:rsidP="0077075F">
      <w:pPr>
        <w:pStyle w:val="ConsPlusNormal"/>
        <w:rPr>
          <w:rFonts w:ascii="Times New Roman" w:hAnsi="Times New Roman" w:cs="Times New Roman"/>
          <w:b/>
          <w:bCs/>
          <w:sz w:val="16"/>
          <w:szCs w:val="16"/>
        </w:rPr>
      </w:pPr>
    </w:p>
    <w:p w:rsidR="006875D3" w:rsidRDefault="006875D3" w:rsidP="0077075F">
      <w:pPr>
        <w:pStyle w:val="ConsPlusNormal"/>
        <w:rPr>
          <w:rFonts w:ascii="Times New Roman" w:hAnsi="Times New Roman" w:cs="Times New Roman"/>
          <w:b/>
          <w:bCs/>
          <w:sz w:val="16"/>
          <w:szCs w:val="16"/>
        </w:rPr>
      </w:pPr>
    </w:p>
    <w:p w:rsidR="0077075F" w:rsidRPr="006875D3" w:rsidRDefault="0077075F" w:rsidP="0077075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20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559"/>
        <w:gridCol w:w="1843"/>
        <w:gridCol w:w="1276"/>
        <w:gridCol w:w="146"/>
        <w:gridCol w:w="1838"/>
        <w:gridCol w:w="1276"/>
        <w:gridCol w:w="166"/>
        <w:gridCol w:w="968"/>
        <w:gridCol w:w="1559"/>
        <w:gridCol w:w="1134"/>
        <w:gridCol w:w="851"/>
        <w:gridCol w:w="1275"/>
        <w:gridCol w:w="150"/>
        <w:gridCol w:w="1126"/>
        <w:gridCol w:w="43"/>
      </w:tblGrid>
      <w:tr w:rsidR="002E1241" w:rsidRPr="006875D3" w:rsidTr="00A1174E">
        <w:trPr>
          <w:gridAfter w:val="1"/>
          <w:wAfter w:w="43" w:type="dxa"/>
        </w:trPr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449" w:rsidRPr="00FD7C2E" w:rsidRDefault="00F46449" w:rsidP="00F4644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7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Адрес размещения в сети «Интернет»</w:t>
            </w:r>
            <w:proofErr w:type="gramStart"/>
            <w:r w:rsidRPr="00FD7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D7C2E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www.dondukovskoyesp.ru</w:t>
            </w:r>
            <w:proofErr w:type="spellEnd"/>
          </w:p>
          <w:p w:rsidR="00F46449" w:rsidRPr="00F46449" w:rsidRDefault="00F46449" w:rsidP="002E1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1241" w:rsidRPr="00F46449" w:rsidRDefault="002E1241" w:rsidP="002E1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>МО «</w:t>
            </w:r>
            <w:proofErr w:type="spellStart"/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>Дондуковское</w:t>
            </w:r>
            <w:proofErr w:type="spellEnd"/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>Гиагинского</w:t>
            </w:r>
            <w:proofErr w:type="spellEnd"/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Республики Адыгея</w:t>
            </w:r>
          </w:p>
          <w:p w:rsidR="002E1241" w:rsidRPr="006875D3" w:rsidRDefault="002E1241" w:rsidP="002E124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74E" w:rsidRPr="006875D3" w:rsidTr="00A1174E">
        <w:trPr>
          <w:gridAfter w:val="1"/>
          <w:wAfter w:w="4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30.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». Решение Совета народных депутато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53 от 26.10.2017г.. «Об утверждении Правил благоустройства, территории населенных пунктов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109 от 14.07.2015г. Об утверждении Административного регламента по предоставлению муниципальной услуги «Предоставление решения о согласовании архитектурно-градостроительного облика объекта на территории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 Постановление о внесении дополнений №20 от 18.02.2016г.</w:t>
            </w:r>
          </w:p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о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внесениии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й 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едоставлении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№121 от 26.10.2017г.</w:t>
            </w:r>
          </w:p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Внесение изменений Постановление №75 от 20.04.2018г., внесены изменения Постановлением №182 от 29.12.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При проведении работ по отделке и ремонту фасадов зданий и сооружени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Заявление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Документы подтверждающие право собственности.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документы подтверждающие личность гражданина.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Три экземпляра паспорта отделки фасадов здания, сооружения.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ИНН, ОГРН (для юр. лиц и индивид.</w:t>
            </w:r>
            <w:proofErr w:type="gramEnd"/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редпринимателей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письменное согласие собственника недвижимого имущества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7.при ремонте многоквартирного дома, необходим протокол общего собрания собственников помещений.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.Не предоставлены требуемые документы в полном объеме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Несоответствие документов.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3.Наличие в документах подчисток, приписок, зачеркнутых слов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4.документы в установленных законодательством случаях, не заверены нотариальн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15 дн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A1174E" w:rsidRPr="006875D3" w:rsidTr="00A1174E">
        <w:trPr>
          <w:gridAfter w:val="1"/>
          <w:wAfter w:w="4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131. Предоставление порубочного билета и (или) разрешения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пересадку деревьев и кустарников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ил по благоустройству территори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». Решение Совета народных депутато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53 от 26.10.2017г.. «Об утверждении Правил благоустройства, территории населенных пунктов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107 от 14.07.2015г. «Об утверждении административного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ламента  «Предоставление порубочного билета и (или) разрешения на пересадку деревьев и кустарников»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о внесении дополнений №18 от 18.02.2016г.</w:t>
            </w:r>
          </w:p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о внесении изменений и дополнений №122 от 26.10.2017г., Внесены изменения Постановление №74 от 20.04.2018г., внесены изменения Постановлением №189 от 29.12.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</w:t>
            </w:r>
            <w:proofErr w:type="gramEnd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proofErr w:type="gramEnd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бот по вырубке и пересадке зеленых насажде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 заявление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Копии правоустанавливающих документов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.копии документов удостоверяющих личность 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.схема планировочной </w:t>
            </w: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рганизации земельного участка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подеревная съемка зеленых насаждений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перечетная ведомость зеленых насаждений</w:t>
            </w:r>
          </w:p>
          <w:p w:rsidR="0077075F" w:rsidRPr="006875D3" w:rsidRDefault="0077075F" w:rsidP="00EA7D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6.заключение главного  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санитарного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рача по Республике Адыгея в случае осуществления  вырубки и/или пересадки с целью восстановления нормального светового режима в помещениях.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ие разрешения на вырубку (снос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)з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еленых насаждений и/или разрешения на пересадку зеленых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ажден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Не </w:t>
            </w:r>
            <w:proofErr w:type="gram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.Не предоставленные требуемые документы в полном объеме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2.Несоответствие предоставленных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 фактическим данн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 дн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A1174E" w:rsidRPr="006875D3" w:rsidTr="00A1174E">
        <w:trPr>
          <w:gridAfter w:val="1"/>
          <w:wAfter w:w="4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. Предоставление разрешения на осуществление земля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». Решение Совета народных депутато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53 от 26.10.2017г.. «Об утверждении Правил благоустройства, территории населенных пунктов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110 от 14.07.2015г. Об утверждении Административного регламента по предоставлению муниципальной услуги «Предоставление разрешения на проведение земляных работ»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 Постановление о внесении дополнений №21 от 18.02.2016г.</w:t>
            </w:r>
          </w:p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№124 от 26.10.2017г. «О внесении изменений в административный регламент по предоставлении муниципальной услуги, Внесение изменений Постановлением №161 от 28.12.2017г., внесение изменений Постановление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67 от 20.04.2018г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есены изменения Постановление №175 от 29.12.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проведении любых земляных рабо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1.Заявление</w:t>
            </w:r>
          </w:p>
          <w:p w:rsidR="0077075F" w:rsidRPr="006875D3" w:rsidRDefault="0077075F" w:rsidP="00110A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2.график производства земляных работ и полного восстановления разрытой территории и нарушаемых объектов благоустройства;</w:t>
            </w: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4. копию приказа по организации о назначении лица, ответственного за проведение работ, </w:t>
            </w: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5.проектную документацию</w:t>
            </w: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6. копию лицензии на право производства соответствующих видов работ; </w:t>
            </w: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.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      </w: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едоставление разрешение на проведение земляных работ с перечнем согласующих организаций, сроками производства земляных работ и сроками восстановления дорожного покрыт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1.Не представлен  пакет  требуемых документов в полном объеме</w:t>
            </w:r>
          </w:p>
          <w:p w:rsidR="0077075F" w:rsidRPr="006875D3" w:rsidRDefault="0077075F" w:rsidP="00EA7D2C">
            <w:pPr>
              <w:spacing w:after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2.Отсутствие необходимых согласований проектной документации</w:t>
            </w:r>
          </w:p>
          <w:p w:rsidR="0077075F" w:rsidRPr="006875D3" w:rsidRDefault="0077075F" w:rsidP="00EA7D2C">
            <w:pPr>
              <w:spacing w:after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3.отсутствие согласований производства земляных работ с владельцами подземных инженерных сетей и с землепользователями.</w:t>
            </w:r>
          </w:p>
          <w:p w:rsidR="0077075F" w:rsidRPr="006875D3" w:rsidRDefault="0077075F" w:rsidP="00EA7D2C">
            <w:pPr>
              <w:spacing w:after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5.Подача заявителем об отзыве заявления о выдаче Раз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10  дней со дня регистрации зая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A1174E" w:rsidRPr="006875D3" w:rsidTr="00A1174E">
        <w:trPr>
          <w:gridAfter w:val="1"/>
          <w:wAfter w:w="4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3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Согласование схемы движения транспорта и пешеходов на период проведения работ на проезжей части.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». Решение Совета народных депутато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53 от 26.10.2017г.. «Об утверждении Правил благоустройства, территории населенных пунктов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108 от 14.07.2015г.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тративного регламента по предоставлению муниципальной услуги « 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 Постановление о внесении дополнений №19 от 18.02.2016г..Постановление о внесении дополнений №33 от 26.02.2016г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о внесении изменений №123 от 26.10.2017г., Постановлением №50 от 19.03.2018г. Внесены изменения, Постановление №69 от 20.04.2018г. Внесены изменения в административны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регламен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по предоставлению услуги, Постановлением №177 от 29.12.2018г. Внесены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измения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ый регламент по предоставлению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проведении любых земляных рабо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1.Заявление</w:t>
            </w:r>
          </w:p>
          <w:p w:rsidR="0077075F" w:rsidRPr="006875D3" w:rsidRDefault="0077075F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2.проект организации строительства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Отсутствие документов, 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е</w:t>
            </w:r>
            <w:proofErr w:type="gram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чность гражданина</w:t>
            </w:r>
          </w:p>
          <w:p w:rsidR="0077075F" w:rsidRPr="006875D3" w:rsidRDefault="0077075F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заявление подано лицом, не </w:t>
            </w:r>
            <w:proofErr w:type="spellStart"/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proofErr w:type="gram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олномоченным совершать такого рода действия</w:t>
            </w:r>
          </w:p>
          <w:p w:rsidR="0077075F" w:rsidRPr="006875D3" w:rsidRDefault="0077075F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3.Отсутствие в заявлении необходим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разрешения не более 10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ей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A1174E" w:rsidRPr="006875D3" w:rsidTr="00A1174E">
        <w:trPr>
          <w:gridAfter w:val="1"/>
          <w:wAfter w:w="4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/>
                <w:sz w:val="16"/>
                <w:szCs w:val="16"/>
              </w:rPr>
              <w:t>139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Выдача разрешения на перемещения отходов строительства, сноса зданий и сооружений, в том числе грун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». Решение Совета народных депутато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53 от 26.10.2017г.. «Об утверждении Правил благоустройства, территории населенных пунктов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108 от 14.07.2015г.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тративного регламента по предоставлению муниципальной услуги « 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 Постановление о внесении дополнений №19 от 18.02.2016г. Постановление о внесении дополнений №33 от 26.02.2016г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становление о внесении изменений №123 от 26.10.2017г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.Постановление №69 от 20.04.2018г. Внесены изменения в административны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регламен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по предоставлению услуги, Постановлением №177 от 29.12.2018г. Внесены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измения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в административный регламент по предоставлению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и проведении любых земляных рабо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1.Заявление</w:t>
            </w:r>
          </w:p>
          <w:p w:rsidR="0077075F" w:rsidRDefault="0077075F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2.проект организации строительства</w:t>
            </w: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5D3" w:rsidRPr="006875D3" w:rsidRDefault="006875D3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дача разрешения на перемещение отходов строительства, сноса зданий и сооружений, в том числе грунтов.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Отсутствие документов, 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е</w:t>
            </w:r>
            <w:proofErr w:type="gram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чность гражданина</w:t>
            </w:r>
          </w:p>
          <w:p w:rsidR="0077075F" w:rsidRPr="006875D3" w:rsidRDefault="0077075F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заявление подано лицом, не </w:t>
            </w:r>
            <w:proofErr w:type="spellStart"/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proofErr w:type="gram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олномоченным совершать такого рода действия</w:t>
            </w:r>
          </w:p>
          <w:p w:rsidR="0077075F" w:rsidRPr="006875D3" w:rsidRDefault="0077075F" w:rsidP="00EA7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3.Отсутствие в заявлении необходим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5дней</w:t>
            </w:r>
          </w:p>
          <w:p w:rsidR="0077075F" w:rsidRPr="006875D3" w:rsidRDefault="0077075F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разрешения не более 10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ей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75F" w:rsidRPr="006875D3" w:rsidRDefault="0077075F" w:rsidP="00EA7D2C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5F" w:rsidRPr="006875D3" w:rsidRDefault="0077075F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FD7C2E" w:rsidRPr="006875D3" w:rsidTr="008D1113">
        <w:trPr>
          <w:gridAfter w:val="1"/>
          <w:wAfter w:w="43" w:type="dxa"/>
        </w:trPr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C2E" w:rsidRDefault="00F46449" w:rsidP="00FD7C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дрес размещения реестра в сети «Интернет»:</w:t>
            </w:r>
            <w:proofErr w:type="spellStart"/>
            <w:r w:rsidRPr="00F4644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kelermesskoe</w:t>
            </w:r>
            <w:proofErr w:type="spellEnd"/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F4644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F46449" w:rsidRDefault="00F46449" w:rsidP="00FD7C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7C2E" w:rsidRPr="00F46449" w:rsidRDefault="00FD7C2E" w:rsidP="00FD7C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образование «</w:t>
            </w:r>
            <w:proofErr w:type="spellStart"/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>Келермесское</w:t>
            </w:r>
            <w:proofErr w:type="spellEnd"/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е поселение»</w:t>
            </w:r>
          </w:p>
          <w:p w:rsidR="00FD7C2E" w:rsidRPr="00F46449" w:rsidRDefault="00FD7C2E" w:rsidP="00FD7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убъекта Российской Федерации и муниципального образования</w:t>
            </w:r>
          </w:p>
          <w:p w:rsidR="00FD7C2E" w:rsidRPr="00F46449" w:rsidRDefault="00FD7C2E" w:rsidP="00FD7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D7C2E" w:rsidRPr="006875D3" w:rsidRDefault="00FD7C2E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0F9" w:rsidRPr="006875D3" w:rsidTr="00A1174E">
        <w:trPr>
          <w:gridAfter w:val="1"/>
          <w:wAfter w:w="4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30.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». Решение Совета народных депутато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 170 от 28.03.2016г.. «Об утверждении Правил благоустройства, территории населенных пунктов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изменения от 31.10.2017г. №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е поселение» № 81 от 08.07.2015г. «Об  утверждении административного регламента </w:t>
            </w:r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едоставления муниципальной услуги « Согласование архитектурно-градостроительного облика объекта»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 Постановление  о внесении изменений и дополнений от 08.02.2016г. № 9; от 10.03.2016г. № 19, </w:t>
            </w:r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о внесении изменений  по предоставлении муниципальной услуги № 104 от 07.11.2017г.,</w:t>
            </w:r>
            <w:proofErr w:type="gramEnd"/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№ 42 от 20.04.2018г. О внесении изменений и дополнений в постановление от 08.07.2015г. № 81 «Об утверждении административного регламента по предоставлению муниципальной услуги «Согласование архитектурно-градостроительного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ика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бьект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 Постановление № 117 от 20.11.2018года «О внесении изменений и дополнений в постановление от 08.07.2015г. № 81 «Об утверждении административного регламента по предоставлению муниципальной услуги «Согласование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рхитекрурно-градостроительного</w:t>
            </w:r>
            <w:proofErr w:type="spellEnd"/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облика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бьект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 проведении работ по отделке и ремонту фасадов зданий и сооружени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1.Заявление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2.Документы подтверждающие право собственности.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3.документы подтверждающие личность гражданина.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4.Три экземпляра паспорта отделки фасадов здания, сооружения.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5.ИНН, ОГРН (для юр. лиц и индивид.</w:t>
            </w:r>
            <w:proofErr w:type="gramEnd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принимателей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6.письменное согласие собственника недвижимого имущества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7.при ремонте многоквартирного дома, необходим протокол общего собрания собственников помещ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.Не предоставлены требуемые документы в полном объеме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Несоответствие документов.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3.Наличие в документах подчисток, приписок, зачеркнутых слов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4.документы в установленных законодательством случаях, не заверены нотариальн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5 дней  со дня регистрации заявления в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A33" w:rsidRPr="006875D3" w:rsidRDefault="00110A33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D660F9" w:rsidRPr="006875D3" w:rsidTr="00A1174E">
        <w:trPr>
          <w:gridAfter w:val="1"/>
          <w:wAfter w:w="4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». Решение Совета народных депутато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 170 от 28.03.2016г.. «Об утверждении Правил благоустройства, территории населенных пунктов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изменения от 31.10.2017г. №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79 от 08.07.2015г. «Об утверждении административного регламента  «Выдача порубочного билета на вырубку (снос) зеленых насаждений и (или) разрешения на пересадку зеленых насаждений», Постановление  о внесении изменений и дополнений от 08.02.2016г. № 9; от 10.03.2016г. № 19,</w:t>
            </w:r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о внесении изменений № 105 от 07.11.2017г., </w:t>
            </w:r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№ 43 от 20.04.2018г. «О внесении изменений и дополнений в постановление от 08.07.2015г. № 79 «Об утверждении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го регламента по предоставлению муниципальной услуги «Выдача порубочного билета на вырубк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у(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нос) зелёных насаждений и (или) разрешения на пересадку зелёных насаждений»,</w:t>
            </w:r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№ 116 от 20.11.2018г. «О внесении изменений и дополнений в постановление от 08.07.2015г. № 79 «Об утверждении административного регламента по предоставлению муниципальной услуги «Выдача порубочного билета на вырубк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у(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нос) зелёных насаждений и (или) разрешения на пересадку зелёных насажд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</w:t>
            </w:r>
            <w:proofErr w:type="gramEnd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proofErr w:type="gramEnd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бот по вырубке и пересадке зеленых насажде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1. заявление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2.Копии правоустанавливающих документов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копии документов удостоверяющих личность 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3.схема планировочной организации земельного участка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4.подеревная съемка зеленых насаждений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5.перечетная ведомость зеленых насаждений</w:t>
            </w:r>
          </w:p>
          <w:p w:rsidR="00D660F9" w:rsidRPr="006875D3" w:rsidRDefault="00D660F9" w:rsidP="00EA7D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заключение главного  </w:t>
            </w:r>
            <w:proofErr w:type="spell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госанитарного</w:t>
            </w:r>
            <w:proofErr w:type="spellEnd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рача по Республике Адыгея в случае осуществления  вырубки и/или пересадки с целью восстановления нормального светового режима в помещени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лучение разрешения на вырубку (снос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)з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еленых насаждений и/или разрешения на пересадку зеленых насажд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.Не предоставленные требуемые документы в полном объеме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Несоответствие предоставленных документов фактическим данн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5 дней со дня регистрации заявления в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D660F9" w:rsidRPr="006875D3" w:rsidTr="00A1174E">
        <w:trPr>
          <w:gridAfter w:val="1"/>
          <w:wAfter w:w="4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. Предоставление разрешения на осуществление земля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». Решение Совета народных депутато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 170 от 28.03.2016г.. «Об утверждении Правил благоустройства, территории населенных пунктов муниципального образования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изменения от 31.10.2017г. №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 78 от 08.07.2015г. Об утверждении Административного регламента по предоставлению муниципальной услуги «Предоставление разрешения на  осуществление земляных работ»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 Постановление о внесении дополнений №9 от 08.02.2016г.</w:t>
            </w:r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№107 от 07.11.2017г. «О внесении изменений в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ый регламент по предоставлении муниципальной услуги,</w:t>
            </w:r>
            <w:proofErr w:type="gramEnd"/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№ 44 от 20.04.2018г. «О внесении изменений и дополнений в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дени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от 08.07.2015г. № 78 «Об утверждении административного регламента по предоставлению муниципальной услуги «Предоставление разрешения на осуществление земляных работ»,</w:t>
            </w:r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№ 111 от 20.11.2018г. «О внесении изменений и дополнений в постановление от 08.07.2015г. №78 «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проведении любых земляных рабо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.Заявление</w:t>
            </w:r>
          </w:p>
          <w:p w:rsidR="00D660F9" w:rsidRPr="006875D3" w:rsidRDefault="00D660F9" w:rsidP="00EA7D2C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график производства земляных работ и полного восстановления разрытой территории и нарушаемых объектов благоустройства;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4. копию приказа по организации о назначении лица, ответственного за проведение работ,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br/>
              <w:t>5.проектную документацию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6. копию лицензии на право производства соответствующих видов работ;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7.гарантийные обязательства об обеспечении сохранности бортового камня, тротуарной плитки,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ревьев, кустарников и других объектов благоустройства, а также полного восстановления разрытой территории и объектов благоустройства.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разрешение на проведение земляных работ с перечнем согласующих организаций, сроками производства земляных работ и сроками восстановления дорожного покры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.Не предоставлен  пакет  требуемых документов в полном объеме</w:t>
            </w:r>
          </w:p>
          <w:p w:rsidR="00D660F9" w:rsidRPr="006875D3" w:rsidRDefault="00D660F9" w:rsidP="00EA7D2C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Отсутствие необходимых согласований проектной документации</w:t>
            </w:r>
          </w:p>
          <w:p w:rsidR="00D660F9" w:rsidRPr="006875D3" w:rsidRDefault="00D660F9" w:rsidP="00EA7D2C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3.отсутствие согласований производства земляных работ с владельцами подземных инженерных сетей и с землепользователям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.</w:t>
            </w:r>
          </w:p>
          <w:p w:rsidR="00D660F9" w:rsidRPr="006875D3" w:rsidRDefault="00D660F9" w:rsidP="00EA7D2C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5.Подача заявителем об отзыве заявления о выдаче Раз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ечени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15  дней со дня регистрации заявления в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D660F9" w:rsidRPr="006875D3" w:rsidTr="00A1174E">
        <w:trPr>
          <w:gridAfter w:val="1"/>
          <w:wAfter w:w="4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3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Согласование схемы движения транспорта и пешеходов на период проведения работ на проезжей части.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». Решение Совета народных депутато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 170 от 28.03.2016г.. «Об утверждении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л благоустройства, территории населенных пунктов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изменения от 31.10.2017г. №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84 от 22.07.2015г.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Административного регламента по предоставлению муниципальной услуги « Выдача разрешения на перемещение отходов строительства, сноса зданий и сооружений, в том числе грунтов и согласование схемы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жения транспорта и пешеходов на период проведения работ на проезжей ча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 Постановление  о внесении изменений и дополнений от 08.02.2016г. № 9; от 10.03.2016г. № 19,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о внесении изменений № 106 от 07.11.2017г., Постановление № 45 от 20.04.2018г. «О внесении изменений и дополнений в постановление от 22.07.2015г. «Об утверждении административного регламента по предоставлению муниципальной услуги «Выдача разрешения на перемещение отходов строительства, сноса зданий и сооружений, в том числе грунтов и согласование схемы движения транспорта на период проведения работ на проезжей части на территории М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№ 118 от 20.11.2018г. «О внесении изменений и дополнений в постановление от 22.07.2015г. № 84 «Об утверждении административного регламента по предоставлению муниципальной услуги «Выдача разрешения на перемещение отходов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, сноса зданий и сооружений, в том числе грунтов и согласование схемы движения транспорта на период проведения работ на проезжей ча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проведении любых земляных рабо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.Заявление</w:t>
            </w:r>
          </w:p>
          <w:p w:rsidR="00D660F9" w:rsidRPr="006875D3" w:rsidRDefault="00D660F9" w:rsidP="00EA7D2C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проект организации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1.Отсутствие документов,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удостоверяющие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 гражданина</w:t>
            </w:r>
          </w:p>
          <w:p w:rsidR="00D660F9" w:rsidRPr="006875D3" w:rsidRDefault="00D660F9" w:rsidP="00EA7D2C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2.заявление подано лицом, не </w:t>
            </w:r>
            <w:proofErr w:type="spellStart"/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ым совершать такого рода действия</w:t>
            </w:r>
          </w:p>
          <w:p w:rsidR="00D660F9" w:rsidRPr="006875D3" w:rsidRDefault="00D660F9" w:rsidP="00EA7D2C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3.Отсутствие в заявлении необходим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5 дней со дня регистрации заявления в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разрешения не более 10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ей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D660F9" w:rsidRPr="006875D3" w:rsidTr="00A1174E">
        <w:trPr>
          <w:gridAfter w:val="1"/>
          <w:wAfter w:w="4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b/>
                <w:sz w:val="16"/>
                <w:szCs w:val="16"/>
              </w:rPr>
              <w:t>139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Выдача разрешения на перемещения отходов строительства, сноса зданий и сооружений, в том числе грун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». Решение Совета народных депутато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 170 от 28.03.2016г.. «Об утверждении Правил благоустройства, территории населенных пунктов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изменения от 31.10.2017г. №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84 от 22.07.2015г.</w:t>
            </w:r>
          </w:p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тративного регламента по предоставлению муниципальной услуги « 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 Постановление  о внесении изменений и дополнений от 08.02.2016г. № 9; от 10.03.2016г. № 19,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о внесении изменений № 106 от 07.11.2017г., 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№ 45 от 20.04.2018г. «О внесении изменений и дополнений в постановление от 22.07.2015г. «Об утверждении административного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ламента по предоставлению муниципальной услуги «Выдача разрешения на перемещение отходов строительства, сноса зданий и сооружений, в том числе грунтов и согласование схемы движения транспорта на период проведения работ на проезжей ча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</w:t>
            </w:r>
            <w:proofErr w:type="gramEnd"/>
          </w:p>
          <w:p w:rsidR="00D660F9" w:rsidRDefault="00D660F9" w:rsidP="002E1241">
            <w:pPr>
              <w:pStyle w:val="ConsPlusNormal"/>
              <w:ind w:firstLine="4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№ 118 от 20.11.2018г. «О внесении изменений и дополнений в постановление от 22.07.2015г. № 84 «Об утверждении административного регламента по предоставлению муниципальной услуги «Выдача разрешения на перемещение отходов строительства, сноса зданий и сооружений, в том числе грунтов и согласование схемы движения транспорта на период проведения работ на проезжей ча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</w:t>
            </w:r>
            <w:proofErr w:type="gramEnd"/>
          </w:p>
          <w:p w:rsidR="006875D3" w:rsidRDefault="006875D3" w:rsidP="002E1241">
            <w:pPr>
              <w:pStyle w:val="ConsPlusNormal"/>
              <w:ind w:firstLine="4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D3" w:rsidRDefault="006875D3" w:rsidP="002E1241">
            <w:pPr>
              <w:pStyle w:val="ConsPlusNormal"/>
              <w:ind w:firstLine="4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D3" w:rsidRDefault="006875D3" w:rsidP="002E1241">
            <w:pPr>
              <w:pStyle w:val="ConsPlusNormal"/>
              <w:ind w:firstLine="4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D3" w:rsidRDefault="006875D3" w:rsidP="002E1241">
            <w:pPr>
              <w:pStyle w:val="ConsPlusNormal"/>
              <w:ind w:firstLine="4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D3" w:rsidRPr="00F46449" w:rsidRDefault="006875D3" w:rsidP="00F464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875D3" w:rsidRDefault="006875D3" w:rsidP="002E1241">
            <w:pPr>
              <w:pStyle w:val="ConsPlusNormal"/>
              <w:ind w:firstLine="4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D3" w:rsidRDefault="006875D3" w:rsidP="002E1241">
            <w:pPr>
              <w:pStyle w:val="ConsPlusNormal"/>
              <w:ind w:firstLine="4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D3" w:rsidRDefault="006875D3" w:rsidP="001D28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D3" w:rsidRDefault="006875D3" w:rsidP="002E1241">
            <w:pPr>
              <w:pStyle w:val="ConsPlusNormal"/>
              <w:ind w:firstLine="4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D3" w:rsidRDefault="006875D3" w:rsidP="002E1241">
            <w:pPr>
              <w:pStyle w:val="ConsPlusNormal"/>
              <w:ind w:firstLine="4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D3" w:rsidRPr="006875D3" w:rsidRDefault="006875D3" w:rsidP="002E1241">
            <w:pPr>
              <w:pStyle w:val="ConsPlusNormal"/>
              <w:ind w:firstLine="4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проведении любых земляных рабо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.Заявление</w:t>
            </w:r>
          </w:p>
          <w:p w:rsidR="00D660F9" w:rsidRPr="006875D3" w:rsidRDefault="00D660F9" w:rsidP="00EA7D2C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проект организации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перемещение отходов строительства, сноса зданий и сооружений, в том числе грунтов.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1.Отсутствие документов,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удостоверяющие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 гражданина</w:t>
            </w:r>
          </w:p>
          <w:p w:rsidR="00D660F9" w:rsidRPr="006875D3" w:rsidRDefault="00D660F9" w:rsidP="00EA7D2C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2.заявление подано лицом, не </w:t>
            </w:r>
            <w:proofErr w:type="spellStart"/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ым совершать такого рода действия</w:t>
            </w:r>
          </w:p>
          <w:p w:rsidR="00D660F9" w:rsidRPr="006875D3" w:rsidRDefault="00D660F9" w:rsidP="00EA7D2C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3.Отсутствие в заявлении необходим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5 дней со дня регистрации заявления в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  <w:p w:rsidR="00D660F9" w:rsidRPr="006875D3" w:rsidRDefault="00D660F9" w:rsidP="00EA7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разрешения не более 10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ей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0F9" w:rsidRPr="006875D3" w:rsidRDefault="00D660F9" w:rsidP="00EA7D2C">
            <w:pPr>
              <w:snapToGrid w:val="0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F9" w:rsidRPr="006875D3" w:rsidRDefault="00D660F9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елермес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2E1241" w:rsidRPr="006875D3" w:rsidTr="002E1241">
        <w:tc>
          <w:tcPr>
            <w:tcW w:w="1620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7C2E" w:rsidRPr="00110A33" w:rsidRDefault="00FD7C2E" w:rsidP="00FD7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7C2E" w:rsidRDefault="00FD7C2E" w:rsidP="00FD7C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10A33">
              <w:rPr>
                <w:b/>
                <w:sz w:val="22"/>
                <w:szCs w:val="22"/>
              </w:rPr>
              <w:t>Адрес размещения реестра в сети «Интернет»</w:t>
            </w:r>
            <w:r>
              <w:rPr>
                <w:b/>
                <w:sz w:val="22"/>
                <w:szCs w:val="22"/>
              </w:rPr>
              <w:t>:</w:t>
            </w:r>
            <w:r w:rsidRPr="00110A3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D7C2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dmingsp.ru</w:t>
            </w:r>
            <w:proofErr w:type="spellEnd"/>
          </w:p>
          <w:p w:rsidR="00F46449" w:rsidRPr="00F46449" w:rsidRDefault="00F46449" w:rsidP="00FD7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  <w:p w:rsidR="002E1241" w:rsidRPr="00F46449" w:rsidRDefault="002E1241" w:rsidP="00EA7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464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е образование «</w:t>
            </w:r>
            <w:proofErr w:type="spellStart"/>
            <w:r w:rsidRPr="00F464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иагинское</w:t>
            </w:r>
            <w:proofErr w:type="spellEnd"/>
            <w:r w:rsidRPr="00F4644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сельское поселение»</w:t>
            </w:r>
          </w:p>
          <w:p w:rsidR="002E1241" w:rsidRPr="006875D3" w:rsidRDefault="002E1241" w:rsidP="002E124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наименование субъекта Российской Федерации и муниципального образования</w:t>
            </w:r>
          </w:p>
        </w:tc>
      </w:tr>
      <w:tr w:rsidR="002E1241" w:rsidRPr="006875D3" w:rsidTr="00A1174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43" w:type="dxa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131.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125 от 27.07.2015г. «О внесении изменений в 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98 от 07.06.2013г. «Об утверждении административного регламента по предоставлению муниципальной услуги: «Выдача разрешений на снос зеленых насаждений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4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редоставления земельных участков в целях строительства </w:t>
            </w:r>
          </w:p>
        </w:tc>
        <w:tc>
          <w:tcPr>
            <w:tcW w:w="18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2E1241" w:rsidRPr="006875D3" w:rsidRDefault="002E1241" w:rsidP="00EA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Копия документа, подтверждающего право заявителя на земельный участок, на котором находятся рассматриваемые зеленые насаждения (для собственников и иных правообладателей земельных участков).</w:t>
            </w:r>
            <w:r w:rsidRPr="006875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н-схема озелененной территории с указанием номеров обрезаемых деревьев и кустарников (составляется заявителем в свободной форме)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1241" w:rsidRPr="006875D3" w:rsidRDefault="002E1241" w:rsidP="00EA7D2C">
            <w:pPr>
              <w:snapToGrid w:val="0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я на обращение с заявлением от имени заявителя, если с заявлением обращается представитель заявител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рубочный билет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Title"/>
              <w:widowControl/>
              <w:tabs>
                <w:tab w:val="left" w:pos="0"/>
              </w:tabs>
              <w:snapToGrid w:val="0"/>
              <w:rPr>
                <w:b w:val="0"/>
                <w:sz w:val="16"/>
                <w:szCs w:val="16"/>
              </w:rPr>
            </w:pPr>
            <w:r w:rsidRPr="006875D3">
              <w:rPr>
                <w:b w:val="0"/>
                <w:bCs w:val="0"/>
                <w:sz w:val="16"/>
                <w:szCs w:val="16"/>
              </w:rPr>
              <w:t>Заявление подлежит обязательному рассмотрению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Title"/>
              <w:widowControl/>
              <w:tabs>
                <w:tab w:val="left" w:pos="0"/>
              </w:tabs>
              <w:snapToGrid w:val="0"/>
              <w:rPr>
                <w:b w:val="0"/>
                <w:sz w:val="16"/>
                <w:szCs w:val="16"/>
              </w:rPr>
            </w:pPr>
            <w:r w:rsidRPr="006875D3">
              <w:rPr>
                <w:b w:val="0"/>
                <w:sz w:val="16"/>
                <w:szCs w:val="16"/>
              </w:rPr>
              <w:t xml:space="preserve">Подача заявления о получении разрешения на </w:t>
            </w:r>
            <w:r w:rsidRPr="006875D3">
              <w:rPr>
                <w:b w:val="0"/>
                <w:bCs w:val="0"/>
                <w:sz w:val="16"/>
                <w:szCs w:val="16"/>
              </w:rPr>
              <w:t xml:space="preserve">обрезку деревьев </w:t>
            </w:r>
            <w:r w:rsidRPr="006875D3">
              <w:rPr>
                <w:b w:val="0"/>
                <w:sz w:val="16"/>
                <w:szCs w:val="16"/>
              </w:rPr>
              <w:t xml:space="preserve">с нарушением установленных требований, предусмотренных Правилами благоустройства или заявления, содержащего недостоверные сведения. </w:t>
            </w:r>
          </w:p>
          <w:p w:rsidR="002E1241" w:rsidRPr="006875D3" w:rsidRDefault="002E1241" w:rsidP="00EA7D2C">
            <w:pPr>
              <w:pStyle w:val="ConsPlusTitle"/>
              <w:widowControl/>
              <w:tabs>
                <w:tab w:val="left" w:pos="0"/>
              </w:tabs>
              <w:rPr>
                <w:b w:val="0"/>
                <w:bCs w:val="0"/>
                <w:sz w:val="16"/>
                <w:szCs w:val="16"/>
              </w:rPr>
            </w:pPr>
            <w:r w:rsidRPr="006875D3">
              <w:rPr>
                <w:b w:val="0"/>
                <w:sz w:val="16"/>
                <w:szCs w:val="16"/>
              </w:rPr>
              <w:t xml:space="preserve">Отсутствие права заявителя на земельный участок, на котором предполагается </w:t>
            </w:r>
            <w:r w:rsidRPr="006875D3">
              <w:rPr>
                <w:b w:val="0"/>
                <w:bCs w:val="0"/>
                <w:sz w:val="16"/>
                <w:szCs w:val="16"/>
              </w:rPr>
              <w:t>обрезка деревьев.</w:t>
            </w:r>
          </w:p>
          <w:p w:rsidR="002E1241" w:rsidRPr="006875D3" w:rsidRDefault="002E1241" w:rsidP="00EA7D2C">
            <w:pPr>
              <w:pStyle w:val="ConsPlusTitle"/>
              <w:widowControl/>
              <w:tabs>
                <w:tab w:val="left" w:pos="0"/>
              </w:tabs>
              <w:snapToGrid w:val="0"/>
              <w:rPr>
                <w:sz w:val="16"/>
                <w:szCs w:val="16"/>
              </w:rPr>
            </w:pPr>
            <w:r w:rsidRPr="006875D3">
              <w:rPr>
                <w:b w:val="0"/>
                <w:bCs w:val="0"/>
                <w:sz w:val="16"/>
                <w:szCs w:val="16"/>
              </w:rPr>
              <w:t>Отсутствие основания на обрезку деревьев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5дне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2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"</w:t>
            </w:r>
          </w:p>
        </w:tc>
      </w:tr>
      <w:tr w:rsidR="002E1241" w:rsidRPr="006875D3" w:rsidTr="00A1174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43" w:type="dxa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132.Предоставление разрешения на осуществлени</w:t>
            </w: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 земляных работ.</w:t>
            </w:r>
          </w:p>
          <w:p w:rsidR="002E1241" w:rsidRPr="006875D3" w:rsidRDefault="002E1241" w:rsidP="00EA7D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126 от 27.07.2015г. «О внесении изменений в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124 от 10.07.2013г. «Об утверждении административного регламента по предоставлению муниципальной услуги: «Выдача разрешений (ордеров) на производство работ, связанных с разрытием территории общего пользования»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одические рекомендации по разработке норм и правил по благоустройству территорий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4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изводство земляных работ на территории сельского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8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autoSpaceDE w:val="0"/>
              <w:snapToGrid w:val="0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 на получение разрешения осуществления земляных работ.</w:t>
            </w:r>
          </w:p>
          <w:p w:rsidR="002E1241" w:rsidRPr="006875D3" w:rsidRDefault="002E1241" w:rsidP="00EA7D2C">
            <w:pPr>
              <w:autoSpaceDE w:val="0"/>
              <w:ind w:right="-167"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оект проведения работ,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ованный с заинтересованными службами, отвечающими за сохранность инженерных коммуникаций;</w:t>
            </w:r>
          </w:p>
          <w:p w:rsidR="002E1241" w:rsidRPr="006875D3" w:rsidRDefault="002E1241" w:rsidP="00EA7D2C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Схема движения транспорта и пешеходов,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огласованную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>отделом государственной инспекции безопасности дорожного движения УМВД;</w:t>
            </w:r>
          </w:p>
          <w:p w:rsidR="002E1241" w:rsidRPr="006875D3" w:rsidRDefault="002E1241" w:rsidP="00EA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Условия производства работ, согласованные с местной администрацией муниципального образования;</w:t>
            </w:r>
          </w:p>
          <w:p w:rsidR="002E1241" w:rsidRPr="006875D3" w:rsidRDefault="002E1241" w:rsidP="00EA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оглашение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</w:p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отуары, газоны</w:t>
            </w:r>
          </w:p>
          <w:p w:rsidR="00A1174E" w:rsidRPr="006875D3" w:rsidRDefault="00A1174E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е на осуществление земляных работ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Title"/>
              <w:widowControl/>
              <w:tabs>
                <w:tab w:val="left" w:pos="0"/>
              </w:tabs>
              <w:snapToGrid w:val="0"/>
              <w:rPr>
                <w:sz w:val="16"/>
                <w:szCs w:val="16"/>
              </w:rPr>
            </w:pPr>
            <w:r w:rsidRPr="006875D3">
              <w:rPr>
                <w:b w:val="0"/>
                <w:bCs w:val="0"/>
                <w:sz w:val="16"/>
                <w:szCs w:val="16"/>
              </w:rPr>
              <w:t>Заявление подлежит обязательному рассмотрению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одача заявления о получении разрешения на </w:t>
            </w:r>
            <w:r w:rsidRPr="006875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изводство земляных работ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ушением установленных требований, предусмотренных в административном регламенте на предоставления муниципальной услуги или заявления, содержащего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едостоверныесведения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дне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2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я по форме подачи заявителем документов на проведение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дуры не установлены</w:t>
            </w:r>
          </w:p>
        </w:tc>
        <w:tc>
          <w:tcPr>
            <w:tcW w:w="1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О "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"</w:t>
            </w:r>
          </w:p>
        </w:tc>
      </w:tr>
      <w:tr w:rsidR="002E1241" w:rsidRPr="006875D3" w:rsidTr="00A1174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43" w:type="dxa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3. Согласование схемы движения транспорта и пешеходов на период проведения работ на проезжей части</w:t>
            </w:r>
            <w:r w:rsidRPr="006875D3">
              <w:rPr>
                <w:rFonts w:ascii="Times New Roman" w:eastAsia="Arial" w:hAnsi="Times New Roman" w:cs="Times New Roman"/>
                <w:sz w:val="16"/>
                <w:szCs w:val="16"/>
              </w:rPr>
              <w:t>.</w:t>
            </w:r>
          </w:p>
          <w:p w:rsidR="002E1241" w:rsidRPr="006875D3" w:rsidRDefault="002E1241" w:rsidP="00EA7D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140 от 21.08.2015г. «Об утверждении Административного регламента по предоставлению муниципальной услуги «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proofErr w:type="gramEnd"/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</w:t>
            </w:r>
          </w:p>
        </w:tc>
        <w:tc>
          <w:tcPr>
            <w:tcW w:w="14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роизводства  работ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а проезжей части территории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, схемы движения транспорта и пешеходов на период производства работ на территории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 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»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огласованная схема дорожного движения транспорта и переходов на период проведения работ на проезжей ча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Title"/>
              <w:widowControl/>
              <w:tabs>
                <w:tab w:val="left" w:pos="0"/>
              </w:tabs>
              <w:snapToGrid w:val="0"/>
              <w:rPr>
                <w:sz w:val="16"/>
                <w:szCs w:val="16"/>
              </w:rPr>
            </w:pPr>
            <w:r w:rsidRPr="006875D3">
              <w:rPr>
                <w:b w:val="0"/>
                <w:bCs w:val="0"/>
                <w:sz w:val="16"/>
                <w:szCs w:val="16"/>
              </w:rPr>
              <w:t>Заявление подлежит обязательному рассмотрению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tabs>
                <w:tab w:val="left" w:pos="1620"/>
              </w:tabs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 наличие судебных актов, препятствующих предоставлению муниципальной услуг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15дней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2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2E1241" w:rsidRPr="006875D3" w:rsidTr="00A1174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43" w:type="dxa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№140 от 21.08.2015г. «Об утверждении Административного регламента по предоставлению муниципальной услуги «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proofErr w:type="gramEnd"/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ый регламент</w:t>
            </w:r>
          </w:p>
        </w:tc>
        <w:tc>
          <w:tcPr>
            <w:tcW w:w="14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В случае перемещения отходов строительства на территории сельского поселения</w:t>
            </w:r>
          </w:p>
        </w:tc>
        <w:tc>
          <w:tcPr>
            <w:tcW w:w="18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заявление, проект организации строительства (в части перемещения отходов строительства и грунтов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Разрешение на перемещение отходов строительства, сноса зданий и сооружений, в том числе грунтов)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Title"/>
              <w:widowControl/>
              <w:tabs>
                <w:tab w:val="left" w:pos="0"/>
              </w:tabs>
              <w:snapToGrid w:val="0"/>
              <w:rPr>
                <w:sz w:val="16"/>
                <w:szCs w:val="16"/>
              </w:rPr>
            </w:pPr>
            <w:r w:rsidRPr="006875D3">
              <w:rPr>
                <w:b w:val="0"/>
                <w:bCs w:val="0"/>
                <w:sz w:val="16"/>
                <w:szCs w:val="16"/>
              </w:rPr>
              <w:t>Заявление подлежит обязательному рассмотрению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tabs>
                <w:tab w:val="left" w:pos="1620"/>
              </w:tabs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 наличие судебных актов, препятствующих предоставлению муниципальной услуг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15дней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2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241" w:rsidRPr="006875D3" w:rsidRDefault="002E1241" w:rsidP="00EA7D2C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иагин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2E138D" w:rsidRPr="008622CD" w:rsidTr="002E138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43" w:type="dxa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4A51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5.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      </w:r>
          </w:p>
          <w:p w:rsidR="002E138D" w:rsidRPr="002E138D" w:rsidRDefault="002E138D" w:rsidP="002E138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4A51EB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МО «</w:t>
            </w:r>
            <w:proofErr w:type="spellStart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Гиагинский</w:t>
            </w:r>
            <w:proofErr w:type="spellEnd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 район» №202 от 03.08.2018г. «Об утверждении административного Регламента по исполнению муниципальной услуги «Предоставление гражданам, имеющим трех и более детей, земельных участков в собственность бесплатно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4A51EB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Закон РА № 59 «о реализации прав граждан, имеющих трех и более детей, на бесплатное приобретение в собственность земельных участков»</w:t>
            </w:r>
            <w:proofErr w:type="gramStart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proofErr w:type="gramStart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егламент</w:t>
            </w:r>
            <w:proofErr w:type="spellEnd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 МО «</w:t>
            </w:r>
            <w:proofErr w:type="spellStart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Гиагинский</w:t>
            </w:r>
            <w:proofErr w:type="spellEnd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 район» Предоставление гражданам, имеющим трех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и более детей, земельных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участков в собственность бесплатно,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й собственности,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и земельных участков, государственная собственность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на которые не разграничена</w:t>
            </w:r>
          </w:p>
        </w:tc>
        <w:tc>
          <w:tcPr>
            <w:tcW w:w="14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4A51EB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В случае обращения граждан, имеющих трех и более детей, в возрасте до восемнадцати лет, в том числе усыновленных, приемных детей, а также детей, обучающихся по очной форме обучения в образовательных учреждениях всех видов и типов, до окончания ими обучения, но не более чем до достижения возраста двадцати трех лет, и детей в возрасте до двадцати трех лет, проходящих срочную военную</w:t>
            </w:r>
            <w:proofErr w:type="gramEnd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 службу по призыву, на дату подачи заявления </w:t>
            </w:r>
          </w:p>
          <w:p w:rsidR="002E138D" w:rsidRPr="002E138D" w:rsidRDefault="002E138D" w:rsidP="004A51EB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2E13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36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1) копии паспортов;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sub_37"/>
            <w:bookmarkEnd w:id="2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2) копии свидетельств о рождении детей;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sub_38"/>
            <w:bookmarkEnd w:id="3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3) копии свидетельств об усыновлении (удочерении);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sub_39"/>
            <w:bookmarkEnd w:id="4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4) справка о составе семьи;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sub_40"/>
            <w:bookmarkEnd w:id="5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5) справка о регистрации по месту жительства (форма N 9) или решение 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;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sub_166"/>
            <w:bookmarkEnd w:id="6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6) справка об обучении в образовательном учреждении в отношении детей, достигших возраста восемнадцати лет и обучающихся в образовательных учреждениях;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sub_167"/>
            <w:bookmarkEnd w:id="7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7) справка военного комиссариата о прохождении срочной военной службы в отношении детей в возрасте до двадцати трех лет;</w:t>
            </w:r>
          </w:p>
          <w:p w:rsidR="002E138D" w:rsidRPr="002E138D" w:rsidRDefault="002E138D" w:rsidP="002E138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sub_168"/>
            <w:bookmarkEnd w:id="8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8) копия договора о приемной семье</w:t>
            </w:r>
            <w:bookmarkEnd w:id="9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, 9) документ о том, что гражданин </w:t>
            </w:r>
            <w:proofErr w:type="gramStart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стоит на учете</w:t>
            </w:r>
            <w:proofErr w:type="gramEnd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 в качестве нуждающегося в жилом помещении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4A51EB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38D" w:rsidRPr="002E138D" w:rsidRDefault="002E138D" w:rsidP="004A51EB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  Распоряжение о предоставлении в собственность земельного участк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2E138D">
            <w:pPr>
              <w:widowControl w:val="0"/>
              <w:numPr>
                <w:ilvl w:val="0"/>
                <w:numId w:val="1"/>
              </w:numPr>
              <w:tabs>
                <w:tab w:val="left" w:pos="1018"/>
              </w:tabs>
              <w:spacing w:after="0" w:line="240" w:lineRule="auto"/>
              <w:ind w:firstLine="840"/>
              <w:jc w:val="both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</w:pPr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 xml:space="preserve"> несоответствие заявителя требованиям, предусмотренным статьей 1 закона Республики Адыгея от 28 декабря 2011 года № 59 «О предоставлении гражданам, имеющим трех и более детей, земельных участков в собственность бесплатно»;</w:t>
            </w:r>
          </w:p>
          <w:p w:rsidR="002E138D" w:rsidRPr="002E138D" w:rsidRDefault="002E138D" w:rsidP="002E138D">
            <w:pPr>
              <w:widowControl w:val="0"/>
              <w:numPr>
                <w:ilvl w:val="0"/>
                <w:numId w:val="1"/>
              </w:numPr>
              <w:tabs>
                <w:tab w:val="left" w:pos="1110"/>
              </w:tabs>
              <w:spacing w:after="0" w:line="240" w:lineRule="auto"/>
              <w:ind w:firstLine="840"/>
              <w:jc w:val="both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</w:pPr>
            <w:proofErr w:type="spellStart"/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>п</w:t>
            </w:r>
            <w: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>п</w:t>
            </w:r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>редоставление</w:t>
            </w:r>
            <w:proofErr w:type="spellEnd"/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 xml:space="preserve"> недостоверных сведений, неполного комплекта документов, предусмотренных регламентом.</w:t>
            </w:r>
          </w:p>
          <w:p w:rsidR="002E138D" w:rsidRPr="002E138D" w:rsidRDefault="002E138D" w:rsidP="002E138D">
            <w:pPr>
              <w:widowControl w:val="0"/>
              <w:numPr>
                <w:ilvl w:val="0"/>
                <w:numId w:val="1"/>
              </w:numPr>
              <w:tabs>
                <w:tab w:val="left" w:pos="1110"/>
              </w:tabs>
              <w:spacing w:after="0" w:line="240" w:lineRule="auto"/>
              <w:ind w:firstLine="840"/>
              <w:jc w:val="both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</w:pPr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 xml:space="preserve">предоставление ранее заявителям в собственность бесплатно земельного участка, предназначенного для целей индивидуального жилищного строительства или ведения личного </w:t>
            </w:r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lastRenderedPageBreak/>
              <w:t>подсобного хозяйства;</w:t>
            </w:r>
          </w:p>
          <w:p w:rsidR="002E138D" w:rsidRPr="002E138D" w:rsidRDefault="002E138D" w:rsidP="002E138D">
            <w:pPr>
              <w:widowControl w:val="0"/>
              <w:numPr>
                <w:ilvl w:val="0"/>
                <w:numId w:val="1"/>
              </w:numPr>
              <w:tabs>
                <w:tab w:val="left" w:pos="111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</w:pPr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>отсутствие факта постановки заявителя на учет в качестве нуждающегося в жилом помещении.</w:t>
            </w:r>
          </w:p>
          <w:p w:rsidR="002E138D" w:rsidRPr="002E138D" w:rsidRDefault="002E138D" w:rsidP="002E138D">
            <w:pPr>
              <w:widowControl w:val="0"/>
              <w:numPr>
                <w:ilvl w:val="0"/>
                <w:numId w:val="1"/>
              </w:numPr>
              <w:tabs>
                <w:tab w:val="left" w:pos="111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</w:pPr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>ранее принятое уполномоченным органом (в соответствии законом Республики Адыгея от 28 декабря 2011 года №59 «О предоставлении гражданам, имеющим трех и более детей, земельных участков в собственность бесплатно») решение о предоставлении земельного участка заявителю;</w:t>
            </w:r>
          </w:p>
          <w:p w:rsidR="002E138D" w:rsidRPr="002E138D" w:rsidRDefault="002E138D" w:rsidP="002E138D">
            <w:pPr>
              <w:widowControl w:val="0"/>
              <w:numPr>
                <w:ilvl w:val="0"/>
                <w:numId w:val="1"/>
              </w:numPr>
              <w:tabs>
                <w:tab w:val="left" w:pos="91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</w:pPr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 xml:space="preserve">выезд заявителя на постоянное место жительства в другое городское или сельское поселение, городской округ, муниципальный район, субъект Российской Федерации или </w:t>
            </w:r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lastRenderedPageBreak/>
              <w:t>государство;</w:t>
            </w:r>
          </w:p>
          <w:p w:rsidR="002E138D" w:rsidRPr="002E138D" w:rsidRDefault="002E138D" w:rsidP="002E138D">
            <w:pPr>
              <w:widowControl w:val="0"/>
              <w:numPr>
                <w:ilvl w:val="0"/>
                <w:numId w:val="1"/>
              </w:numPr>
              <w:tabs>
                <w:tab w:val="left" w:pos="944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</w:pPr>
            <w:proofErr w:type="gramStart"/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>смерть заявителя или объявление его умершим;</w:t>
            </w:r>
            <w:proofErr w:type="gramEnd"/>
          </w:p>
          <w:p w:rsidR="002E138D" w:rsidRPr="002E138D" w:rsidRDefault="002E138D" w:rsidP="002E138D">
            <w:pPr>
              <w:widowControl w:val="0"/>
              <w:numPr>
                <w:ilvl w:val="0"/>
                <w:numId w:val="1"/>
              </w:numPr>
              <w:tabs>
                <w:tab w:val="left" w:pos="944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</w:pPr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>лишение заявителя родительских прав;</w:t>
            </w:r>
          </w:p>
          <w:p w:rsidR="002E138D" w:rsidRPr="002E138D" w:rsidRDefault="002E138D" w:rsidP="002E138D">
            <w:pPr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</w:pPr>
            <w:r w:rsidRPr="002E138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ja-JP"/>
              </w:rPr>
              <w:t>отмена усыновления ребенка, в связи с которым у заявителя возникло право на бесплатное приобретение земельного участка в собственность.</w:t>
            </w:r>
          </w:p>
          <w:p w:rsidR="002E138D" w:rsidRPr="002E138D" w:rsidRDefault="002E138D" w:rsidP="002E138D">
            <w:pPr>
              <w:pStyle w:val="ConsPlusTitle"/>
              <w:widowControl/>
              <w:tabs>
                <w:tab w:val="left" w:pos="0"/>
              </w:tabs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2E138D">
            <w:pPr>
              <w:tabs>
                <w:tab w:val="left" w:pos="1620"/>
              </w:tabs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bookmarkStart w:id="10" w:name="sub_251"/>
            <w:r w:rsidRPr="002E13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) несоответствие гражданина требованиям, предусмотренным </w:t>
            </w:r>
            <w:hyperlink w:anchor="sub_1" w:history="1">
              <w:r w:rsidRPr="002E138D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статьей 1</w:t>
              </w:r>
            </w:hyperlink>
            <w:r w:rsidRPr="002E13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она РА № 59 от  28.12.2011г.;</w:t>
            </w:r>
          </w:p>
          <w:p w:rsidR="002E138D" w:rsidRPr="002E138D" w:rsidRDefault="002E138D" w:rsidP="002E138D">
            <w:pPr>
              <w:tabs>
                <w:tab w:val="left" w:pos="1620"/>
              </w:tabs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1" w:name="sub_261"/>
            <w:bookmarkEnd w:id="10"/>
            <w:r w:rsidRPr="002E138D">
              <w:rPr>
                <w:rFonts w:ascii="Times New Roman" w:eastAsia="Times New Roman" w:hAnsi="Times New Roman" w:cs="Times New Roman"/>
                <w:sz w:val="16"/>
                <w:szCs w:val="16"/>
              </w:rPr>
              <w:t>2) предоставление недостоверных сведений, неполного комплекта документов, предусмотренных  п.4 и п.5 ст.3 Закона РА № 59 от  28.12.2011г.</w:t>
            </w:r>
            <w:proofErr w:type="gramStart"/>
            <w:r w:rsidRPr="002E13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2E138D" w:rsidRPr="002E138D" w:rsidRDefault="002E138D" w:rsidP="002E138D">
            <w:pPr>
              <w:tabs>
                <w:tab w:val="left" w:pos="1620"/>
              </w:tabs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2" w:name="sub_271"/>
            <w:bookmarkEnd w:id="11"/>
            <w:r w:rsidRPr="002E138D">
              <w:rPr>
                <w:rFonts w:ascii="Times New Roman" w:eastAsia="Times New Roman" w:hAnsi="Times New Roman" w:cs="Times New Roman"/>
                <w:sz w:val="16"/>
                <w:szCs w:val="16"/>
              </w:rPr>
              <w:t>3) предоставление ранее гражданам в собственность бесплатно земельного участка, предназначенного для целей индивидуального жилищного строительства или ведения личного подсобного хозяйства.</w:t>
            </w:r>
          </w:p>
          <w:bookmarkEnd w:id="12"/>
          <w:p w:rsidR="002E138D" w:rsidRPr="002E138D" w:rsidRDefault="002E138D" w:rsidP="002E138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4A51EB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От 60 календарных дне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4A51EB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Процедура проводится бесплатно </w:t>
            </w:r>
          </w:p>
        </w:tc>
        <w:tc>
          <w:tcPr>
            <w:tcW w:w="142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2E1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38D" w:rsidRPr="002E138D" w:rsidRDefault="002E138D" w:rsidP="004A51EB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>Гиагинский</w:t>
            </w:r>
            <w:proofErr w:type="spellEnd"/>
            <w:r w:rsidRPr="002E138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</w:tr>
    </w:tbl>
    <w:tbl>
      <w:tblPr>
        <w:tblpPr w:leftFromText="180" w:rightFromText="180" w:vertAnchor="page" w:horzAnchor="margin" w:tblpXSpec="center" w:tblpY="1351"/>
        <w:tblW w:w="162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96"/>
        <w:gridCol w:w="1560"/>
        <w:gridCol w:w="1701"/>
        <w:gridCol w:w="1275"/>
        <w:gridCol w:w="1410"/>
        <w:gridCol w:w="1283"/>
        <w:gridCol w:w="1418"/>
        <w:gridCol w:w="1222"/>
        <w:gridCol w:w="1287"/>
        <w:gridCol w:w="1278"/>
        <w:gridCol w:w="1278"/>
        <w:gridCol w:w="1316"/>
      </w:tblGrid>
      <w:tr w:rsidR="001D2858" w:rsidRPr="006875D3" w:rsidTr="00DA36A5">
        <w:tc>
          <w:tcPr>
            <w:tcW w:w="14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858" w:rsidRPr="001D2858" w:rsidRDefault="001D2858" w:rsidP="001D28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D285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Администрация МО «</w:t>
            </w:r>
            <w:proofErr w:type="spellStart"/>
            <w:r w:rsidRPr="001D285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ергиевское</w:t>
            </w:r>
            <w:proofErr w:type="spellEnd"/>
            <w:r w:rsidRPr="001D285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сельское поселение»</w:t>
            </w:r>
          </w:p>
          <w:p w:rsidR="001D2858" w:rsidRPr="001D2858" w:rsidRDefault="001D2858" w:rsidP="001D28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8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убъекта Российской Федерации и муниципального образования</w:t>
            </w:r>
          </w:p>
          <w:p w:rsidR="001D2858" w:rsidRPr="00110A33" w:rsidRDefault="001D2858" w:rsidP="001D28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2858" w:rsidRPr="00F46449" w:rsidRDefault="001D2858" w:rsidP="001D28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7CB1">
              <w:rPr>
                <w:rFonts w:ascii="Times New Roman" w:hAnsi="Times New Roman" w:cs="Times New Roman"/>
                <w:b/>
                <w:sz w:val="22"/>
                <w:szCs w:val="22"/>
              </w:rPr>
              <w:t>Адрес размещения реестра в сети «Интернет»</w:t>
            </w:r>
            <w:r w:rsidR="00F4644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proofErr w:type="spellStart"/>
            <w:r w:rsidR="00F4644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rgievskoe</w:t>
            </w:r>
            <w:proofErr w:type="spellEnd"/>
            <w:r w:rsidR="00F46449" w:rsidRPr="00F4644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="00F4644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58" w:rsidRPr="006875D3" w:rsidRDefault="001D2858" w:rsidP="00110A3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0A33" w:rsidRPr="006875D3" w:rsidTr="00110A3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30. 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остроительный кодекс Р.Ф.; Федеральный закон от 29.12.2014 № 191-ФЗ «О введении в действие Градостроительного кодекса РФ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; </w:t>
            </w:r>
            <w:proofErr w:type="gram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17.11.1995г. № 169-ФЗ «Об архитектурной деятельности в РФ,»; Федеральный закон от 27.07.2010 № 210-Ф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МО «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» №61 от 22.07.2015г. «Об утверждении административного регламента предоставления муниципальной услуги «Согласование архитектурно-градостроительного облика объекта» на территории МО «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и принятии решения  виде согласования архитектурно-градостроительного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1.Заявление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2.Копия документа, подтверждающая право собственности, владения, пользование на объект недвижимого имущества (за исключением многоквартирных домов), при предъявлении оригинала;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3.Проект архитектурно-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остроительного решения</w:t>
            </w:r>
            <w:proofErr w:type="gram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кта (оригинал-2 экз. и в электронном виде).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Резолюция «Согласовано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»н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 проекте, заверенная печатью специалистом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1.Предоставление документов, несоответствующих перечню;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2.нарушение требований к оформлению документов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3.несоответствие сведений, содержащих в предоставленных документах, со сведениями информационной системы обеспечения градостроительной деятельности;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4.отсутствие у заявителя права на получение услуги;</w:t>
            </w:r>
          </w:p>
          <w:p w:rsidR="00110A3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5.проектное решение по отделке фасадов при ремонте зданий, сооружений и временных объектов не соответствует эстетическим требованиям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</w:t>
            </w:r>
          </w:p>
          <w:p w:rsidR="001D2858" w:rsidRDefault="001D2858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858" w:rsidRPr="006875D3" w:rsidRDefault="001D2858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393D84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  <w:r w:rsidR="00110A33" w:rsidRPr="006875D3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"</w:t>
            </w:r>
          </w:p>
        </w:tc>
      </w:tr>
      <w:tr w:rsidR="00110A33" w:rsidRPr="006875D3" w:rsidTr="00110A3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131.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Совета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одных депутатов от 05.04.2012г. №14 «Об утверждении правил благоустройства населенных пунктов муниципального образования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; Постановление главы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от 22.07.2015г. №58 «Об утверждении порядка выдачи порубочного билета на вырубку (снос) зеленых насаждений и (или) разрешения на пересадку зеленых насаждений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 №59 от 22.07.2015г. «Об утверждении административного регламента предоставления муниципальной услуги «Выдача порубочного билета на вырубку (снос) зеленых насаждений и (или) разрешения на пересадку зеленых насаждений»; 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 №58 от 22.07.2015г. « Об утверждении порядка выдачи и учета порубочных билетов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и хозяйственной и иной деятельно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, связанной с вырубкой (уничтожением) зеленых насажд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-заявление в </w:t>
            </w: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извольной форме,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-письменное согласие на обработку персональных данных.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1.Заключение фитопатологической (лесопатологической) экспертизы;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одеревная съемка с составлением </w:t>
            </w:r>
            <w:proofErr w:type="spell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тной</w:t>
            </w:r>
            <w:proofErr w:type="spell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домости всех имеющих на земельном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ке зеленых насаждений;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3.план озеленения прилегающей территории с пояснительной запиской о времени высадки зеленых насаждений.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4. положительные заключения 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. экспертизы проектной документации.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ителю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дается порубочный билет на бумажном но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1. Отсутствие в </w:t>
            </w: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исьменном обращении полного и сокращенного наименования, в том числе фирменное наименование организационно-правовой формы юридического лица, и почтового адреса, по которому должен быть направлен ответ;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2.непредставление документов;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3.невозможность прочтения текста письменного обращения;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4.отсутствие права на объект или объекты недвижимости, расположенные в пределах территории;</w:t>
            </w:r>
          </w:p>
          <w:p w:rsidR="00110A33" w:rsidRPr="006875D3" w:rsidRDefault="00110A33" w:rsidP="0011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eastAsia="Times New Roman" w:hAnsi="Times New Roman" w:cs="Times New Roman"/>
                <w:sz w:val="16"/>
                <w:szCs w:val="16"/>
              </w:rPr>
              <w:t>5.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6.подача заявлений о выдаче разрешения с нарушением установленных требований;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 календарных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цедура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ется бесплат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раничения по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е подачи заявителем документов на проведение процедуры не установлен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110A33" w:rsidRPr="006875D3" w:rsidTr="00110A3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.Предоставление разрешения на осуществление земля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. №210 «Об организации предоставления государственных и муниципальных услуг»; Уста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 №62 от 22.07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 №62 от 22.07.2015г. 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и осуществлении земляных рабо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.проектно-сметная документация на прокладку и ремонт сетей инженерно-технического обеспечения, подготовленную в соответствии с действующим законодательством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схема проведения земляных работ с указанием границ и площади земельного участка, на котором будут проводиться земляные работы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3.календарный график проведения земляных работ с указанием даты начала и окончания работ и перечня работ на каждый день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4.разрешение на вырубку зеленых насаждений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выданное уполномоченным органом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5.схема организации движения транспортных средств и пешеходов, согласованная с ГИБДД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Выдается разрешение на осуществление земляных работ.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Отказ в выдаче разрешения на осуществление земляных раб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1.заявление оформлено не по установленной форме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заявление о выдаче разрешения на осуществление земляных работ не подписано или подписано лицом, полномочия которого документально не подтверждены, текст заявления не поддается прочтению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3.документы имеют подчистки, приписки, наличие зачеркнутых 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Наличие у заявителя объектов с просроченными сроками работ по ранее выданным разрешениям на осуществление земляных работ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Не больше 10 дней </w:t>
            </w: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 даты регистрации</w:t>
            </w:r>
            <w:proofErr w:type="gram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Процедура является бесплат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110A33" w:rsidRPr="006875D3" w:rsidTr="00110A3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133.Согласование схемы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вижения транспорта  и пешеходов на период проведения работ на проезжей части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58" w:rsidRDefault="001D2858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администрации МО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ение»  №66 от 23.07.2015г. </w:t>
            </w:r>
          </w:p>
          <w:p w:rsidR="001D2858" w:rsidRDefault="001D2858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администрации МО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 №66 от 23.07.2015г. 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, согласование проведения работ в технических и охранных зонах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</w:t>
            </w:r>
            <w:proofErr w:type="gramEnd"/>
          </w:p>
          <w:p w:rsidR="001D2858" w:rsidRPr="006875D3" w:rsidRDefault="001D2858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Земельный кодекс РФ; Градостроительный кодекс РФ; Федеральный закон от25.10.2001г. №137-ФЗ «О введение в действие земельного кодекса РФ; Федеральный закон от 27.07.2010г. №210 «Об организации предоставления государственных и муниципальных услуг»; Уста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58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я работ на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зжей части, проведение работ в технических и охранных зонах,</w:t>
            </w:r>
          </w:p>
          <w:p w:rsidR="00110A33" w:rsidRPr="006875D3" w:rsidRDefault="001D2858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ование схемы движения транспорта и пешеходов на период работ</w:t>
            </w:r>
            <w:r w:rsidR="00110A33"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заявление;2.проект организации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согласование схемы движения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а и пешеходов на период проведения работ на проезжей части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согласование проведения работ в технических и охранных зонах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3.письменный мотивированный отказ заявителю в предоставлении данных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отсутствие документов,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яющих личность гражданина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заявление подано лицом, не уполномоченным совершать такого рода действия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3.в заявлении не содержится следующие сведень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4.имеющиеся подчистки или приписки, зачеркнутые слова и иные не оговоренные в них исправления, либо документы, исполненные карандашом;</w:t>
            </w:r>
          </w:p>
          <w:p w:rsidR="00110A3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5.имеются серьезные повреждения, не позволяющие однозначно истолковать их содержание.</w:t>
            </w:r>
          </w:p>
          <w:p w:rsidR="00315EA4" w:rsidRPr="006875D3" w:rsidRDefault="00315EA4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редусмотре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D2858" w:rsidP="00B21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110A33"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Процедура является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раничения по форме подачи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ем документов на проведение процедуры не установлен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110A33" w:rsidRPr="006875D3" w:rsidTr="00110A3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9.Выдачараз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ния на перемещение отходов строительства, сноса зданий и сооружений, в том числе гру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кодекс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; Градостроительный кодекс РФ; Федеральный закон от25.10.2001г. №137-ФЗ «О введение в действие земельного кодекса РФ; Федеральный закон от 27.07.2010г. №210 «Об организации предоставления государственных и муниципальных услуг»; Устав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 №66 от 23.07.2015г. 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, согласование проведения работ в технических и охранных зонах на территории 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мещения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ходов строительства, сноса зданий и сооружений, грунта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заявление</w:t>
            </w:r>
            <w:proofErr w:type="gramStart"/>
            <w:r w:rsidR="00315EA4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="00315EA4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="00315E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лению </w:t>
            </w:r>
            <w:proofErr w:type="spellStart"/>
            <w:r w:rsidR="00315EA4">
              <w:rPr>
                <w:rFonts w:ascii="Times New Roman" w:hAnsi="Times New Roman" w:cs="Times New Roman"/>
                <w:sz w:val="16"/>
                <w:szCs w:val="16"/>
              </w:rPr>
              <w:t>прилагаетсяпроект</w:t>
            </w:r>
            <w:proofErr w:type="spellEnd"/>
            <w:r w:rsidR="00315EA4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строительства( в части перемещения отходов строительства и сноса , грунтов, схемы движения транспорта и пешеходов на период рабо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выдача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я на перемещения отходов строительства, сноса зданий и сооружений, в том числе грунтов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письменный мотивированный отказ заявителю в предоставлении данных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отсутствие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удостоверяющих личность гражданина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2.заявление подано лицом, не уполномоченным совершать такого рода действия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3.в заявлении не содержится следующие сведень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4.имеющиеся подчистки или приписки, зачеркнутые слова и иные не оговоренные в них исправления, либо документы, исполненные карандашом;</w:t>
            </w:r>
          </w:p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5.имеются серьезные повреждения, не позволяющие однозначно истолковать их содержание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315EA4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393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0A33"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х дн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цедура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ется бесплат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раничения по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е подачи заявителем документов на проведение процедуры не установлен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3" w:rsidRPr="006875D3" w:rsidRDefault="00110A33" w:rsidP="00110A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687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«</w:t>
            </w:r>
            <w:proofErr w:type="spellStart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>Сергиевское</w:t>
            </w:r>
            <w:proofErr w:type="spellEnd"/>
            <w:r w:rsidRPr="006875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</w:tr>
    </w:tbl>
    <w:p w:rsidR="0077075F" w:rsidRPr="00110A33" w:rsidRDefault="0077075F" w:rsidP="007707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03BE7" w:rsidRPr="00110A33" w:rsidRDefault="00A03BE7">
      <w:pPr>
        <w:rPr>
          <w:rFonts w:ascii="Times New Roman" w:hAnsi="Times New Roman" w:cs="Times New Roman"/>
          <w:sz w:val="18"/>
          <w:szCs w:val="18"/>
        </w:rPr>
      </w:pPr>
    </w:p>
    <w:p w:rsidR="00676290" w:rsidRPr="00110A33" w:rsidRDefault="00676290">
      <w:pPr>
        <w:rPr>
          <w:rFonts w:ascii="Times New Roman" w:hAnsi="Times New Roman" w:cs="Times New Roman"/>
          <w:sz w:val="18"/>
          <w:szCs w:val="18"/>
        </w:rPr>
      </w:pPr>
    </w:p>
    <w:sectPr w:rsidR="00676290" w:rsidRPr="00110A33" w:rsidSect="00DE2F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64C"/>
    <w:multiLevelType w:val="multilevel"/>
    <w:tmpl w:val="06684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2F43"/>
    <w:rsid w:val="00110A33"/>
    <w:rsid w:val="001D2858"/>
    <w:rsid w:val="00212909"/>
    <w:rsid w:val="002E1241"/>
    <w:rsid w:val="002E138D"/>
    <w:rsid w:val="00315EA4"/>
    <w:rsid w:val="00393D84"/>
    <w:rsid w:val="005145D9"/>
    <w:rsid w:val="00676290"/>
    <w:rsid w:val="006875D3"/>
    <w:rsid w:val="0077075F"/>
    <w:rsid w:val="00967CB1"/>
    <w:rsid w:val="00A03BE7"/>
    <w:rsid w:val="00A1174E"/>
    <w:rsid w:val="00B21775"/>
    <w:rsid w:val="00B93E7C"/>
    <w:rsid w:val="00D660F9"/>
    <w:rsid w:val="00DE2F43"/>
    <w:rsid w:val="00F46449"/>
    <w:rsid w:val="00FD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F43"/>
    <w:rPr>
      <w:color w:val="000080"/>
      <w:u w:val="single"/>
    </w:rPr>
  </w:style>
  <w:style w:type="paragraph" w:customStyle="1" w:styleId="ConsPlusNormal">
    <w:name w:val="ConsPlusNormal"/>
    <w:link w:val="ConsPlusNormal0"/>
    <w:rsid w:val="00DE2F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ja-JP"/>
    </w:rPr>
  </w:style>
  <w:style w:type="paragraph" w:customStyle="1" w:styleId="ConsPlusTitle">
    <w:name w:val="ConsPlusTitle"/>
    <w:rsid w:val="00DE2F4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ja-JP"/>
    </w:rPr>
  </w:style>
  <w:style w:type="paragraph" w:styleId="a4">
    <w:name w:val="No Spacing"/>
    <w:uiPriority w:val="1"/>
    <w:qFormat/>
    <w:rsid w:val="00DE2F4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E1241"/>
    <w:rPr>
      <w:rFonts w:ascii="Arial" w:eastAsia="Times New Roman" w:hAnsi="Arial" w:cs="Arial"/>
      <w:kern w:val="1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p01.ru/index.php/administrats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856F-A9FE-409A-B8EA-993E49EC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8023</Words>
  <Characters>457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</dc:creator>
  <cp:keywords/>
  <dc:description/>
  <cp:lastModifiedBy>Ан</cp:lastModifiedBy>
  <cp:revision>17</cp:revision>
  <dcterms:created xsi:type="dcterms:W3CDTF">2019-02-05T12:30:00Z</dcterms:created>
  <dcterms:modified xsi:type="dcterms:W3CDTF">2019-02-06T13:28:00Z</dcterms:modified>
</cp:coreProperties>
</file>